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5353" w14:textId="77777777" w:rsidR="00DC7FF4" w:rsidRDefault="00DC7FF4" w:rsidP="00ED4F6D">
      <w:pPr>
        <w:jc w:val="right"/>
        <w:rPr>
          <w:rFonts w:ascii="Arial" w:hAnsi="Arial" w:cs="Arial"/>
          <w:b/>
          <w:sz w:val="20"/>
          <w:szCs w:val="20"/>
        </w:rPr>
      </w:pPr>
    </w:p>
    <w:p w14:paraId="0A4B2840" w14:textId="77777777" w:rsidR="00DC7FF4" w:rsidRDefault="00DC7FF4" w:rsidP="00ED4F6D">
      <w:pPr>
        <w:jc w:val="right"/>
        <w:rPr>
          <w:rFonts w:ascii="Arial" w:hAnsi="Arial" w:cs="Arial"/>
          <w:b/>
          <w:sz w:val="20"/>
          <w:szCs w:val="20"/>
        </w:rPr>
      </w:pPr>
    </w:p>
    <w:p w14:paraId="3FE4A352" w14:textId="0BD8769D" w:rsidR="00ED4F6D" w:rsidRPr="003B4B9D" w:rsidRDefault="00ED4F6D" w:rsidP="00ED4F6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28EC206" w14:textId="77777777" w:rsidR="00624F51" w:rsidRDefault="00ED4F6D" w:rsidP="00624F51">
      <w:pPr>
        <w:jc w:val="right"/>
        <w:rPr>
          <w:rFonts w:ascii="Arial" w:hAnsi="Arial" w:cs="Arial"/>
          <w:bCs/>
          <w:sz w:val="20"/>
          <w:szCs w:val="20"/>
        </w:rPr>
      </w:pPr>
      <w:r w:rsidRPr="003B4B9D">
        <w:rPr>
          <w:rFonts w:ascii="Arial" w:hAnsi="Arial" w:cs="Arial"/>
          <w:sz w:val="20"/>
          <w:szCs w:val="20"/>
        </w:rPr>
        <w:t xml:space="preserve"> </w:t>
      </w:r>
      <w:r w:rsidR="00063AD5">
        <w:rPr>
          <w:rFonts w:ascii="Arial" w:hAnsi="Arial" w:cs="Arial"/>
          <w:sz w:val="20"/>
          <w:szCs w:val="20"/>
        </w:rPr>
        <w:t xml:space="preserve">do zarządzenia nr </w:t>
      </w:r>
      <w:r w:rsidR="00624F51">
        <w:rPr>
          <w:rFonts w:ascii="Arial" w:hAnsi="Arial" w:cs="Arial"/>
          <w:sz w:val="20"/>
          <w:szCs w:val="20"/>
        </w:rPr>
        <w:t>31 z</w:t>
      </w:r>
      <w:r w:rsidR="00624F51">
        <w:rPr>
          <w:rFonts w:ascii="Arial" w:hAnsi="Arial" w:cs="Arial"/>
          <w:bCs/>
          <w:sz w:val="20"/>
          <w:szCs w:val="20"/>
        </w:rPr>
        <w:t xml:space="preserve"> dnia 10.05.2022 r.</w:t>
      </w:r>
    </w:p>
    <w:p w14:paraId="5C4AD006" w14:textId="09B62D6F" w:rsidR="00F95547" w:rsidRPr="00F95547" w:rsidRDefault="00F95547" w:rsidP="00063AD5">
      <w:pPr>
        <w:jc w:val="right"/>
        <w:rPr>
          <w:rFonts w:ascii="Arial" w:hAnsi="Arial" w:cs="Arial"/>
          <w:sz w:val="16"/>
          <w:szCs w:val="16"/>
        </w:rPr>
      </w:pPr>
    </w:p>
    <w:p w14:paraId="3D1B6633" w14:textId="11FB097C" w:rsidR="00047F74" w:rsidRDefault="00047F74" w:rsidP="00F95547">
      <w:pPr>
        <w:autoSpaceDE w:val="0"/>
        <w:autoSpaceDN w:val="0"/>
        <w:adjustRightInd w:val="0"/>
        <w:jc w:val="right"/>
        <w:rPr>
          <w:sz w:val="20"/>
        </w:rPr>
      </w:pPr>
    </w:p>
    <w:p w14:paraId="5F2C7B35" w14:textId="77777777" w:rsidR="00047F74" w:rsidRDefault="00047F74" w:rsidP="00047F74">
      <w:pPr>
        <w:autoSpaceDE w:val="0"/>
        <w:autoSpaceDN w:val="0"/>
        <w:adjustRightInd w:val="0"/>
        <w:rPr>
          <w:sz w:val="12"/>
        </w:rPr>
      </w:pPr>
    </w:p>
    <w:p w14:paraId="487F8170" w14:textId="2DE24D80" w:rsidR="00047F74" w:rsidRDefault="00047F74" w:rsidP="00047F74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......................................</w:t>
      </w:r>
      <w:r w:rsidR="00D8128B">
        <w:rPr>
          <w:sz w:val="20"/>
        </w:rPr>
        <w:t>.......................</w:t>
      </w:r>
      <w:r>
        <w:rPr>
          <w:sz w:val="20"/>
        </w:rPr>
        <w:t>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8128B">
        <w:rPr>
          <w:sz w:val="20"/>
        </w:rPr>
        <w:tab/>
      </w:r>
      <w:r>
        <w:rPr>
          <w:sz w:val="20"/>
        </w:rPr>
        <w:t>………………………………</w:t>
      </w:r>
    </w:p>
    <w:p w14:paraId="5E956FB7" w14:textId="1EF69DF5" w:rsidR="00047F74" w:rsidRDefault="00047F74" w:rsidP="00047F74">
      <w:pPr>
        <w:autoSpaceDE w:val="0"/>
        <w:autoSpaceDN w:val="0"/>
        <w:adjustRightInd w:val="0"/>
        <w:spacing w:line="480" w:lineRule="auto"/>
        <w:ind w:firstLine="708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9A7B5" wp14:editId="57138CEA">
                <wp:simplePos x="0" y="0"/>
                <wp:positionH relativeFrom="column">
                  <wp:posOffset>-114300</wp:posOffset>
                </wp:positionH>
                <wp:positionV relativeFrom="paragraph">
                  <wp:posOffset>130810</wp:posOffset>
                </wp:positionV>
                <wp:extent cx="2286000" cy="571500"/>
                <wp:effectExtent l="0" t="1905" r="444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C2FCE" w14:textId="77777777" w:rsidR="00675541" w:rsidRDefault="00675541" w:rsidP="00047F74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9A7B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9pt;margin-top:10.3pt;width:18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" filled="f" stroked="f">
                <v:textbox>
                  <w:txbxContent>
                    <w:p w14:paraId="3D5C2FCE" w14:textId="77777777" w:rsidR="00675541" w:rsidRDefault="00675541" w:rsidP="00047F74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w:t>(imię i nazwisko / nazw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130939">
        <w:rPr>
          <w:sz w:val="18"/>
        </w:rPr>
        <w:t xml:space="preserve">  (</w:t>
      </w:r>
      <w:r>
        <w:rPr>
          <w:sz w:val="18"/>
        </w:rPr>
        <w:t>miejscowość, data)</w:t>
      </w:r>
    </w:p>
    <w:p w14:paraId="25EBAB01" w14:textId="77777777" w:rsidR="00047F74" w:rsidRDefault="00047F74" w:rsidP="00047F74">
      <w:pPr>
        <w:autoSpaceDE w:val="0"/>
        <w:autoSpaceDN w:val="0"/>
        <w:adjustRightInd w:val="0"/>
        <w:spacing w:line="480" w:lineRule="auto"/>
        <w:rPr>
          <w:sz w:val="20"/>
        </w:rPr>
      </w:pPr>
      <w:r>
        <w:rPr>
          <w:sz w:val="20"/>
        </w:rPr>
        <w:t>..................................................................</w:t>
      </w:r>
    </w:p>
    <w:p w14:paraId="5D0C11F0" w14:textId="77777777" w:rsidR="00047F74" w:rsidRDefault="00047F74" w:rsidP="00047F74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..................................................................</w:t>
      </w:r>
    </w:p>
    <w:p w14:paraId="33191674" w14:textId="7C83737C" w:rsidR="00047F74" w:rsidRPr="00047F74" w:rsidRDefault="00047F74" w:rsidP="00047F7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(adres miejsca zamieszkania / </w:t>
      </w:r>
      <w:r w:rsidRPr="00047F74">
        <w:rPr>
          <w:sz w:val="16"/>
          <w:szCs w:val="16"/>
        </w:rPr>
        <w:t>siedziba / adres kontaktowy)</w:t>
      </w:r>
    </w:p>
    <w:p w14:paraId="647F3A0D" w14:textId="77777777" w:rsidR="00047F74" w:rsidRDefault="00047F74" w:rsidP="00047F74">
      <w:pPr>
        <w:autoSpaceDE w:val="0"/>
        <w:autoSpaceDN w:val="0"/>
        <w:adjustRightInd w:val="0"/>
        <w:rPr>
          <w:sz w:val="20"/>
          <w:lang w:val="de-DE"/>
        </w:rPr>
      </w:pPr>
      <w:r>
        <w:rPr>
          <w:sz w:val="20"/>
          <w:lang w:val="de-DE"/>
        </w:rPr>
        <w:t>..................................................................</w:t>
      </w:r>
    </w:p>
    <w:p w14:paraId="7FE303B9" w14:textId="1C779EB0" w:rsidR="00047F74" w:rsidRPr="00047F74" w:rsidRDefault="00047F74" w:rsidP="005B4CEA">
      <w:pPr>
        <w:autoSpaceDE w:val="0"/>
        <w:autoSpaceDN w:val="0"/>
        <w:adjustRightInd w:val="0"/>
        <w:ind w:firstLine="1134"/>
        <w:rPr>
          <w:sz w:val="16"/>
          <w:szCs w:val="16"/>
          <w:lang w:val="de-DE"/>
        </w:rPr>
      </w:pPr>
      <w:r w:rsidRPr="00047F74">
        <w:rPr>
          <w:sz w:val="16"/>
          <w:szCs w:val="16"/>
          <w:lang w:val="de-DE"/>
        </w:rPr>
        <w:t xml:space="preserve"> (</w:t>
      </w:r>
      <w:proofErr w:type="spellStart"/>
      <w:r w:rsidRPr="00047F74">
        <w:rPr>
          <w:sz w:val="16"/>
          <w:szCs w:val="16"/>
          <w:lang w:val="de-DE"/>
        </w:rPr>
        <w:t>nr</w:t>
      </w:r>
      <w:proofErr w:type="spellEnd"/>
      <w:r w:rsidRPr="00047F74">
        <w:rPr>
          <w:sz w:val="16"/>
          <w:szCs w:val="16"/>
          <w:lang w:val="de-DE"/>
        </w:rPr>
        <w:t xml:space="preserve"> telefonu)</w:t>
      </w:r>
    </w:p>
    <w:p w14:paraId="4312CBD7" w14:textId="77777777" w:rsidR="00047F74" w:rsidRDefault="00047F74" w:rsidP="00047F74">
      <w:pPr>
        <w:autoSpaceDE w:val="0"/>
        <w:autoSpaceDN w:val="0"/>
        <w:adjustRightInd w:val="0"/>
        <w:ind w:firstLine="708"/>
        <w:rPr>
          <w:sz w:val="18"/>
          <w:lang w:val="de-DE"/>
        </w:rPr>
      </w:pPr>
    </w:p>
    <w:p w14:paraId="4322C5DB" w14:textId="77777777" w:rsidR="00047F74" w:rsidRDefault="00047F74" w:rsidP="00047F74">
      <w:pPr>
        <w:autoSpaceDE w:val="0"/>
        <w:autoSpaceDN w:val="0"/>
        <w:adjustRightInd w:val="0"/>
        <w:rPr>
          <w:sz w:val="20"/>
          <w:lang w:val="de-DE"/>
        </w:rPr>
      </w:pPr>
      <w:r>
        <w:rPr>
          <w:sz w:val="20"/>
          <w:lang w:val="de-DE"/>
        </w:rPr>
        <w:t>..................................................................</w:t>
      </w:r>
    </w:p>
    <w:p w14:paraId="280D38BA" w14:textId="696A8194" w:rsidR="00047F74" w:rsidRDefault="00047F74" w:rsidP="005B4CEA">
      <w:pPr>
        <w:autoSpaceDE w:val="0"/>
        <w:autoSpaceDN w:val="0"/>
        <w:adjustRightInd w:val="0"/>
        <w:ind w:firstLine="1134"/>
        <w:rPr>
          <w:sz w:val="16"/>
          <w:szCs w:val="16"/>
          <w:lang w:val="de-DE"/>
        </w:rPr>
      </w:pPr>
      <w:r w:rsidRPr="00047F74">
        <w:rPr>
          <w:sz w:val="16"/>
          <w:szCs w:val="16"/>
          <w:lang w:val="de-DE"/>
        </w:rPr>
        <w:t>(</w:t>
      </w:r>
      <w:proofErr w:type="spellStart"/>
      <w:r w:rsidRPr="00047F74">
        <w:rPr>
          <w:sz w:val="16"/>
          <w:szCs w:val="16"/>
          <w:lang w:val="de-DE"/>
        </w:rPr>
        <w:t>adres</w:t>
      </w:r>
      <w:proofErr w:type="spellEnd"/>
      <w:r w:rsidRPr="00047F74">
        <w:rPr>
          <w:sz w:val="16"/>
          <w:szCs w:val="16"/>
          <w:lang w:val="de-DE"/>
        </w:rPr>
        <w:t xml:space="preserve"> </w:t>
      </w:r>
      <w:proofErr w:type="spellStart"/>
      <w:r w:rsidRPr="00047F74">
        <w:rPr>
          <w:sz w:val="16"/>
          <w:szCs w:val="16"/>
          <w:lang w:val="de-DE"/>
        </w:rPr>
        <w:t>e-mail</w:t>
      </w:r>
      <w:proofErr w:type="spellEnd"/>
      <w:r w:rsidRPr="00047F74">
        <w:rPr>
          <w:sz w:val="16"/>
          <w:szCs w:val="16"/>
          <w:lang w:val="de-DE"/>
        </w:rPr>
        <w:t>)</w:t>
      </w:r>
    </w:p>
    <w:p w14:paraId="35FA0A12" w14:textId="77777777" w:rsidR="00F24E5F" w:rsidRPr="00F95547" w:rsidRDefault="00F24E5F" w:rsidP="005B4CEA">
      <w:pPr>
        <w:autoSpaceDE w:val="0"/>
        <w:autoSpaceDN w:val="0"/>
        <w:adjustRightInd w:val="0"/>
        <w:ind w:firstLine="1134"/>
        <w:rPr>
          <w:sz w:val="16"/>
          <w:szCs w:val="16"/>
          <w:lang w:val="de-DE"/>
        </w:rPr>
      </w:pPr>
    </w:p>
    <w:p w14:paraId="1E460D11" w14:textId="77777777" w:rsidR="00047F74" w:rsidRDefault="00047F74" w:rsidP="00047F74">
      <w:pPr>
        <w:pStyle w:val="Nagwek1"/>
        <w:rPr>
          <w:sz w:val="28"/>
          <w:lang w:val="pl-PL"/>
        </w:rPr>
      </w:pPr>
      <w:r>
        <w:rPr>
          <w:sz w:val="28"/>
          <w:lang w:val="pl-PL"/>
        </w:rPr>
        <w:t>WNIOSEK</w:t>
      </w:r>
    </w:p>
    <w:p w14:paraId="00700252" w14:textId="77777777" w:rsidR="00047F74" w:rsidRDefault="00047F74" w:rsidP="00047F74">
      <w:pPr>
        <w:pStyle w:val="Nagwek1"/>
        <w:rPr>
          <w:lang w:val="pl-PL"/>
        </w:rPr>
      </w:pPr>
      <w:r>
        <w:rPr>
          <w:lang w:val="pl-PL"/>
        </w:rPr>
        <w:t>O UDOSTĘPNIENIE INFORMACJI PUBLICZNEJ / O ŚRODOWISKU*</w:t>
      </w:r>
    </w:p>
    <w:p w14:paraId="6415BFA8" w14:textId="77777777" w:rsidR="00047F74" w:rsidRDefault="00047F74" w:rsidP="00047F74">
      <w:pPr>
        <w:rPr>
          <w:sz w:val="12"/>
        </w:rPr>
      </w:pPr>
    </w:p>
    <w:p w14:paraId="31666EE5" w14:textId="77777777" w:rsidR="00047F74" w:rsidRDefault="00047F74" w:rsidP="00047F74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Na podstawie**:</w:t>
      </w:r>
    </w:p>
    <w:p w14:paraId="41B9047C" w14:textId="77777777" w:rsidR="00047F74" w:rsidRDefault="00047F74" w:rsidP="00047F74">
      <w:pPr>
        <w:autoSpaceDE w:val="0"/>
        <w:autoSpaceDN w:val="0"/>
        <w:adjustRightInd w:val="0"/>
        <w:rPr>
          <w:sz w:val="20"/>
        </w:rPr>
      </w:pPr>
      <w: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sz w:val="20"/>
        </w:rPr>
        <w:t xml:space="preserve"> art.2 ust.1 Ustawy o dostępie do informacji publicznej z 6 września 2001 r. (Dz. U. Nr 112 poz.1198 ze   </w:t>
      </w:r>
    </w:p>
    <w:p w14:paraId="71EDD2D9" w14:textId="77777777" w:rsidR="00047F74" w:rsidRDefault="00047F74" w:rsidP="00047F74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zmianami)</w:t>
      </w:r>
    </w:p>
    <w:p w14:paraId="4BBECBD0" w14:textId="77777777" w:rsidR="00047F74" w:rsidRDefault="00047F74" w:rsidP="00047F74">
      <w:pPr>
        <w:autoSpaceDE w:val="0"/>
        <w:autoSpaceDN w:val="0"/>
        <w:adjustRightInd w:val="0"/>
        <w:rPr>
          <w:sz w:val="20"/>
          <w:szCs w:val="20"/>
        </w:rPr>
      </w:pPr>
      <w: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5B43DE">
        <w:rPr>
          <w:sz w:val="20"/>
          <w:szCs w:val="20"/>
        </w:rPr>
        <w:t xml:space="preserve">art. 8 Ustawy o udostępnianiu informacji o środowisku i jego ochronie, udziale społeczeństwa w ochronie </w:t>
      </w:r>
      <w:r>
        <w:rPr>
          <w:sz w:val="20"/>
          <w:szCs w:val="20"/>
        </w:rPr>
        <w:t xml:space="preserve"> </w:t>
      </w:r>
    </w:p>
    <w:p w14:paraId="719DC380" w14:textId="77777777" w:rsidR="00047F74" w:rsidRPr="005B43DE" w:rsidRDefault="00047F74" w:rsidP="00047F7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B43DE">
        <w:rPr>
          <w:sz w:val="20"/>
          <w:szCs w:val="20"/>
        </w:rPr>
        <w:t>środowiska oraz ocenach oddziaływania na środow</w:t>
      </w:r>
      <w:r>
        <w:rPr>
          <w:sz w:val="20"/>
          <w:szCs w:val="20"/>
        </w:rPr>
        <w:t xml:space="preserve">isko z dnia 3 października 2008 </w:t>
      </w:r>
      <w:r w:rsidRPr="005B43DE">
        <w:rPr>
          <w:sz w:val="20"/>
          <w:szCs w:val="20"/>
        </w:rPr>
        <w:t>r. (Dz. U. Nr 199, poz. 1227),</w:t>
      </w:r>
    </w:p>
    <w:p w14:paraId="4C61F6A4" w14:textId="77777777" w:rsidR="00047F74" w:rsidRDefault="00047F74" w:rsidP="00047F74">
      <w:pPr>
        <w:autoSpaceDE w:val="0"/>
        <w:autoSpaceDN w:val="0"/>
        <w:adjustRightInd w:val="0"/>
      </w:pPr>
    </w:p>
    <w:p w14:paraId="653FD634" w14:textId="77777777" w:rsidR="00047F74" w:rsidRDefault="00047F74" w:rsidP="00047F74">
      <w:pPr>
        <w:autoSpaceDE w:val="0"/>
        <w:autoSpaceDN w:val="0"/>
        <w:adjustRightInd w:val="0"/>
      </w:pPr>
      <w:r>
        <w:t>zwracam się z prośbą o udostępnienie informacji w następującym zakresie:</w:t>
      </w:r>
    </w:p>
    <w:p w14:paraId="5D0986EB" w14:textId="77777777" w:rsidR="00047F74" w:rsidRDefault="00047F74" w:rsidP="00047F74">
      <w:pPr>
        <w:autoSpaceDE w:val="0"/>
        <w:autoSpaceDN w:val="0"/>
        <w:adjustRightInd w:val="0"/>
        <w:rPr>
          <w:sz w:val="16"/>
        </w:rPr>
      </w:pPr>
    </w:p>
    <w:p w14:paraId="5189D324" w14:textId="77777777" w:rsidR="00047F74" w:rsidRDefault="00047F74" w:rsidP="00047F74">
      <w:pPr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2F75E9E4" w14:textId="77777777" w:rsidR="00047F74" w:rsidRDefault="00047F74" w:rsidP="00047F74">
      <w:pPr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599A9330" w14:textId="77777777" w:rsidR="00047F74" w:rsidRPr="00F95547" w:rsidRDefault="00047F74" w:rsidP="00F95547">
      <w:pPr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A0D7D98" w14:textId="77777777" w:rsidR="00047F74" w:rsidRPr="00047F74" w:rsidRDefault="00047F74" w:rsidP="00047F74">
      <w:pPr>
        <w:pStyle w:val="Nagwek1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>FORMA UDOSTĘPNIENIA INFORMACJI</w:t>
      </w:r>
      <w:r>
        <w:rPr>
          <w:b w:val="0"/>
          <w:bCs w:val="0"/>
          <w:vertAlign w:val="superscript"/>
          <w:lang w:val="pl-PL"/>
        </w:rPr>
        <w:t xml:space="preserve"> **</w:t>
      </w:r>
    </w:p>
    <w:p w14:paraId="1297EBF1" w14:textId="77777777" w:rsidR="00047F74" w:rsidRDefault="00047F74" w:rsidP="00047F74">
      <w:pPr>
        <w:autoSpaceDE w:val="0"/>
        <w:autoSpaceDN w:val="0"/>
        <w:adjustRightInd w:val="0"/>
      </w:pPr>
      <w: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kserokopia </w:t>
      </w:r>
    </w:p>
    <w:p w14:paraId="6943271C" w14:textId="77777777" w:rsidR="00047F74" w:rsidRDefault="00047F74" w:rsidP="00047F74">
      <w:pPr>
        <w:autoSpaceDE w:val="0"/>
        <w:autoSpaceDN w:val="0"/>
        <w:adjustRightInd w:val="0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dostęp do przeglądania informacji w jednostce LP</w:t>
      </w:r>
    </w:p>
    <w:p w14:paraId="50403D9B" w14:textId="77777777" w:rsidR="00047F74" w:rsidRDefault="00047F74" w:rsidP="00047F74">
      <w:pPr>
        <w:autoSpaceDE w:val="0"/>
        <w:autoSpaceDN w:val="0"/>
        <w:adjustRightInd w:val="0"/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pliki komputerowe (bez nośnika – przesyłane pocztą elektroniczną)</w:t>
      </w:r>
    </w:p>
    <w:p w14:paraId="4B883461" w14:textId="77777777" w:rsidR="00047F74" w:rsidRDefault="00047F74" w:rsidP="00047F74">
      <w:pPr>
        <w:autoSpaceDE w:val="0"/>
        <w:autoSpaceDN w:val="0"/>
        <w:adjustRightInd w:val="0"/>
      </w:pP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pliki komputerowe (nagrane na nośnik)***: ………………………………………………</w:t>
      </w:r>
    </w:p>
    <w:p w14:paraId="434E5B9C" w14:textId="77777777" w:rsidR="00047F74" w:rsidRDefault="00047F74" w:rsidP="00F95547">
      <w:pPr>
        <w:autoSpaceDE w:val="0"/>
        <w:autoSpaceDN w:val="0"/>
        <w:adjustRightInd w:val="0"/>
        <w:spacing w:line="360" w:lineRule="auto"/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wydruk komputerowy</w:t>
      </w:r>
    </w:p>
    <w:p w14:paraId="301D3881" w14:textId="77777777" w:rsidR="00047F74" w:rsidRDefault="00047F74" w:rsidP="00047F74">
      <w:pPr>
        <w:pStyle w:val="Nagwek1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>SPOSÓB PRZEKAZANIA INFORMACJI</w:t>
      </w:r>
      <w:r>
        <w:rPr>
          <w:b w:val="0"/>
          <w:bCs w:val="0"/>
          <w:vertAlign w:val="superscript"/>
          <w:lang w:val="pl-PL"/>
        </w:rPr>
        <w:t xml:space="preserve"> **</w:t>
      </w:r>
    </w:p>
    <w:p w14:paraId="6C0D759E" w14:textId="77777777" w:rsidR="00047F74" w:rsidRDefault="00047F74" w:rsidP="00047F74">
      <w:pPr>
        <w:rPr>
          <w:sz w:val="16"/>
        </w:rPr>
      </w:pPr>
    </w:p>
    <w:p w14:paraId="5B66168C" w14:textId="77777777" w:rsidR="00047F74" w:rsidRDefault="00047F74" w:rsidP="00047F74">
      <w:pPr>
        <w:autoSpaceDE w:val="0"/>
        <w:autoSpaceDN w:val="0"/>
        <w:adjustRightInd w:val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dbiór osobisty przez wnioskodawcę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05F4B" wp14:editId="57D46A48">
                <wp:simplePos x="0" y="0"/>
                <wp:positionH relativeFrom="column">
                  <wp:posOffset>3429000</wp:posOffset>
                </wp:positionH>
                <wp:positionV relativeFrom="paragraph">
                  <wp:posOffset>50800</wp:posOffset>
                </wp:positionV>
                <wp:extent cx="2628900" cy="342900"/>
                <wp:effectExtent l="0" t="0" r="4445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47C75" w14:textId="77777777" w:rsidR="00675541" w:rsidRDefault="00675541" w:rsidP="00047F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05F4B" id="Pole tekstowe 3" o:spid="_x0000_s1027" type="#_x0000_t202" style="position:absolute;margin-left:270pt;margin-top:4pt;width:20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" filled="f" stroked="f">
                <v:textbox>
                  <w:txbxContent>
                    <w:p w14:paraId="76C47C75" w14:textId="77777777" w:rsidR="00675541" w:rsidRDefault="00675541" w:rsidP="00047F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7BE547" w14:textId="77777777" w:rsidR="00047F74" w:rsidRDefault="00047F74" w:rsidP="00047F74">
      <w:pPr>
        <w:autoSpaceDE w:val="0"/>
        <w:autoSpaceDN w:val="0"/>
        <w:adjustRightInd w:val="0"/>
        <w:rPr>
          <w:vertAlign w:val="superscrip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E222E" wp14:editId="5271EB5E">
                <wp:simplePos x="0" y="0"/>
                <wp:positionH relativeFrom="column">
                  <wp:posOffset>2628900</wp:posOffset>
                </wp:positionH>
                <wp:positionV relativeFrom="paragraph">
                  <wp:posOffset>191770</wp:posOffset>
                </wp:positionV>
                <wp:extent cx="3429000" cy="571500"/>
                <wp:effectExtent l="0" t="0" r="4445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13BE" w14:textId="77777777" w:rsidR="00675541" w:rsidRDefault="00675541" w:rsidP="00047F74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222E" id="Pole tekstowe 2" o:spid="_x0000_s1028" type="#_x0000_t202" style="position:absolute;margin-left:207pt;margin-top:15.1pt;width:270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" filled="f" stroked="f">
                <v:textbox>
                  <w:txbxContent>
                    <w:p w14:paraId="516613BE" w14:textId="77777777" w:rsidR="00675541" w:rsidRDefault="00675541" w:rsidP="00047F74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przesłanie informacji pocztą elektroniczną pod adres</w:t>
      </w:r>
      <w:r>
        <w:rPr>
          <w:vertAlign w:val="superscript"/>
        </w:rPr>
        <w:t xml:space="preserve"> ****</w:t>
      </w:r>
    </w:p>
    <w:p w14:paraId="0A17CEA1" w14:textId="77777777" w:rsidR="00047F74" w:rsidRDefault="00047F74" w:rsidP="00047F74">
      <w:pPr>
        <w:autoSpaceDE w:val="0"/>
        <w:autoSpaceDN w:val="0"/>
        <w:adjustRightInd w:val="0"/>
        <w:rPr>
          <w:sz w:val="20"/>
        </w:rPr>
      </w:pPr>
    </w:p>
    <w:p w14:paraId="4E5EB773" w14:textId="77777777" w:rsidR="00047F74" w:rsidRPr="00047F74" w:rsidRDefault="00047F74" w:rsidP="00047F74">
      <w:pPr>
        <w:autoSpaceDE w:val="0"/>
        <w:autoSpaceDN w:val="0"/>
        <w:adjustRightInd w:val="0"/>
        <w:rPr>
          <w:vertAlign w:val="superscript"/>
        </w:rPr>
      </w:pPr>
      <w:r>
        <w:rPr>
          <w:sz w:val="20"/>
        </w:rPr>
        <w:t>...................................................................</w:t>
      </w:r>
    </w:p>
    <w:p w14:paraId="22B0A320" w14:textId="77777777" w:rsidR="00047F74" w:rsidRDefault="00047F74" w:rsidP="00047F74">
      <w:pPr>
        <w:autoSpaceDE w:val="0"/>
        <w:autoSpaceDN w:val="0"/>
        <w:adjustRightInd w:val="0"/>
        <w:rPr>
          <w:sz w:val="20"/>
        </w:rPr>
      </w:pPr>
    </w:p>
    <w:p w14:paraId="6D6ECF20" w14:textId="77777777" w:rsidR="00047F74" w:rsidRPr="00E555EF" w:rsidRDefault="00047F74" w:rsidP="00E555EF">
      <w:pPr>
        <w:autoSpaceDE w:val="0"/>
        <w:autoSpaceDN w:val="0"/>
        <w:adjustRightInd w:val="0"/>
        <w:spacing w:line="360" w:lineRule="auto"/>
        <w:rPr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rzesłanie informacji pocztą pod adres****:</w:t>
      </w:r>
      <w:r>
        <w:rPr>
          <w:sz w:val="20"/>
        </w:rPr>
        <w:t>.................................................................</w:t>
      </w:r>
      <w:r w:rsidR="00E555EF">
        <w:rPr>
          <w:sz w:val="20"/>
        </w:rPr>
        <w:t>...............................</w:t>
      </w:r>
      <w:r>
        <w:rPr>
          <w:sz w:val="20"/>
        </w:rPr>
        <w:t xml:space="preserve">               </w:t>
      </w:r>
    </w:p>
    <w:p w14:paraId="4F0CE9EC" w14:textId="77777777" w:rsidR="00047F74" w:rsidRDefault="00047F74" w:rsidP="00047F74">
      <w:pPr>
        <w:autoSpaceDE w:val="0"/>
        <w:autoSpaceDN w:val="0"/>
        <w:adjustRightInd w:val="0"/>
        <w:ind w:left="5220"/>
        <w:rPr>
          <w:sz w:val="20"/>
        </w:rPr>
      </w:pPr>
      <w:r>
        <w:rPr>
          <w:sz w:val="20"/>
        </w:rPr>
        <w:t xml:space="preserve"> ..................................................</w:t>
      </w:r>
    </w:p>
    <w:p w14:paraId="3D76E0C5" w14:textId="77777777" w:rsidR="00047F74" w:rsidRPr="00047F74" w:rsidRDefault="00047F74" w:rsidP="00047F74">
      <w:pPr>
        <w:autoSpaceDE w:val="0"/>
        <w:autoSpaceDN w:val="0"/>
        <w:adjustRightInd w:val="0"/>
        <w:ind w:left="5220" w:firstLine="444"/>
        <w:rPr>
          <w:szCs w:val="16"/>
        </w:rPr>
      </w:pPr>
      <w:r>
        <w:rPr>
          <w:sz w:val="20"/>
        </w:rPr>
        <w:t>podpis Wnioskodawcy</w:t>
      </w:r>
    </w:p>
    <w:p w14:paraId="1499BDD6" w14:textId="77777777" w:rsidR="00047F74" w:rsidRDefault="00047F74" w:rsidP="00047F74">
      <w:pPr>
        <w:autoSpaceDE w:val="0"/>
        <w:autoSpaceDN w:val="0"/>
        <w:adjustRightInd w:val="0"/>
        <w:rPr>
          <w:szCs w:val="16"/>
          <w:u w:val="single"/>
        </w:rPr>
      </w:pPr>
      <w:r w:rsidRPr="00047F74">
        <w:rPr>
          <w:sz w:val="20"/>
          <w:szCs w:val="20"/>
          <w:u w:val="single"/>
        </w:rPr>
        <w:t>Uwagi</w:t>
      </w:r>
      <w:r>
        <w:rPr>
          <w:szCs w:val="16"/>
          <w:u w:val="single"/>
        </w:rPr>
        <w:t>:</w:t>
      </w:r>
    </w:p>
    <w:p w14:paraId="69146D2B" w14:textId="77777777" w:rsidR="00047F74" w:rsidRDefault="00047F74" w:rsidP="00047F74">
      <w:pPr>
        <w:autoSpaceDE w:val="0"/>
        <w:autoSpaceDN w:val="0"/>
        <w:adjustRightInd w:val="0"/>
        <w:rPr>
          <w:sz w:val="20"/>
          <w:szCs w:val="16"/>
        </w:rPr>
      </w:pPr>
      <w:r>
        <w:rPr>
          <w:sz w:val="20"/>
          <w:szCs w:val="16"/>
        </w:rPr>
        <w:t xml:space="preserve">  *   niepotrzebne skreślić</w:t>
      </w:r>
    </w:p>
    <w:p w14:paraId="4FACEDD3" w14:textId="77777777" w:rsidR="00047F74" w:rsidRDefault="00047F74" w:rsidP="00047F74">
      <w:pPr>
        <w:autoSpaceDE w:val="0"/>
        <w:autoSpaceDN w:val="0"/>
        <w:adjustRightInd w:val="0"/>
        <w:rPr>
          <w:sz w:val="20"/>
          <w:szCs w:val="16"/>
        </w:rPr>
      </w:pPr>
      <w:r>
        <w:rPr>
          <w:sz w:val="20"/>
          <w:szCs w:val="16"/>
        </w:rPr>
        <w:t>**   zakreślić właściwe pole znakiem „X”</w:t>
      </w:r>
    </w:p>
    <w:p w14:paraId="382CA460" w14:textId="77777777" w:rsidR="00047F74" w:rsidRDefault="00047F74" w:rsidP="00047F74">
      <w:pPr>
        <w:autoSpaceDE w:val="0"/>
        <w:autoSpaceDN w:val="0"/>
        <w:adjustRightInd w:val="0"/>
        <w:rPr>
          <w:sz w:val="20"/>
          <w:szCs w:val="16"/>
        </w:rPr>
      </w:pPr>
      <w:r>
        <w:rPr>
          <w:sz w:val="20"/>
          <w:szCs w:val="16"/>
        </w:rPr>
        <w:t>*** określić rodzaj nośnika</w:t>
      </w:r>
    </w:p>
    <w:p w14:paraId="23AABFDB" w14:textId="77777777" w:rsidR="00047F74" w:rsidRDefault="00047F74" w:rsidP="00047F74">
      <w:pPr>
        <w:autoSpaceDE w:val="0"/>
        <w:autoSpaceDN w:val="0"/>
        <w:adjustRightInd w:val="0"/>
        <w:rPr>
          <w:sz w:val="20"/>
          <w:szCs w:val="16"/>
        </w:rPr>
      </w:pPr>
      <w:r>
        <w:rPr>
          <w:sz w:val="20"/>
          <w:szCs w:val="16"/>
        </w:rPr>
        <w:t>**** wypełnić, jeżeli adres jest inny niż podany wyżej</w:t>
      </w:r>
    </w:p>
    <w:p w14:paraId="52AF7628" w14:textId="54611F51" w:rsidR="00645E88" w:rsidRDefault="00F95547" w:rsidP="00F24E5F">
      <w:pPr>
        <w:ind w:left="495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  <w:r w:rsidR="00E555EF">
        <w:rPr>
          <w:rFonts w:ascii="Arial" w:hAnsi="Arial" w:cs="Arial"/>
          <w:b/>
          <w:sz w:val="16"/>
          <w:szCs w:val="16"/>
        </w:rPr>
        <w:t xml:space="preserve">       </w:t>
      </w:r>
    </w:p>
    <w:p w14:paraId="542E212C" w14:textId="77777777" w:rsidR="00DC7FF4" w:rsidRDefault="00DC7FF4" w:rsidP="00DC7FF4">
      <w:pPr>
        <w:jc w:val="center"/>
        <w:rPr>
          <w:rFonts w:asciiTheme="minorHAnsi" w:hAnsiTheme="minorHAnsi" w:cs="Calibri"/>
          <w:b/>
          <w:iCs/>
          <w:sz w:val="22"/>
          <w:szCs w:val="22"/>
        </w:rPr>
      </w:pPr>
    </w:p>
    <w:p w14:paraId="42208382" w14:textId="77777777" w:rsidR="00DC7FF4" w:rsidRDefault="00DC7FF4" w:rsidP="008A7943">
      <w:pPr>
        <w:rPr>
          <w:rFonts w:asciiTheme="minorHAnsi" w:hAnsiTheme="minorHAnsi" w:cs="Calibri"/>
          <w:b/>
          <w:iCs/>
          <w:sz w:val="22"/>
          <w:szCs w:val="22"/>
        </w:rPr>
      </w:pPr>
    </w:p>
    <w:sectPr w:rsidR="00DC7FF4" w:rsidSect="00DC7FF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B71B" w14:textId="77777777" w:rsidR="005C35AB" w:rsidRDefault="005C35AB" w:rsidP="00622948">
      <w:r>
        <w:separator/>
      </w:r>
    </w:p>
  </w:endnote>
  <w:endnote w:type="continuationSeparator" w:id="0">
    <w:p w14:paraId="1A52C2AA" w14:textId="77777777" w:rsidR="005C35AB" w:rsidRDefault="005C35AB" w:rsidP="0062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1FE7" w14:textId="77777777" w:rsidR="005C35AB" w:rsidRDefault="005C35AB" w:rsidP="00622948">
      <w:r>
        <w:separator/>
      </w:r>
    </w:p>
  </w:footnote>
  <w:footnote w:type="continuationSeparator" w:id="0">
    <w:p w14:paraId="7852C6F5" w14:textId="77777777" w:rsidR="005C35AB" w:rsidRDefault="005C35AB" w:rsidP="0062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320"/>
    <w:multiLevelType w:val="hybridMultilevel"/>
    <w:tmpl w:val="42063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B5060"/>
    <w:multiLevelType w:val="hybridMultilevel"/>
    <w:tmpl w:val="5E5E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A61"/>
    <w:multiLevelType w:val="hybridMultilevel"/>
    <w:tmpl w:val="EB36270C"/>
    <w:lvl w:ilvl="0" w:tplc="CA247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48CE"/>
    <w:multiLevelType w:val="hybridMultilevel"/>
    <w:tmpl w:val="F9888A8A"/>
    <w:lvl w:ilvl="0" w:tplc="3968AD64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0F2A6658"/>
    <w:multiLevelType w:val="hybridMultilevel"/>
    <w:tmpl w:val="ED6CE34C"/>
    <w:lvl w:ilvl="0" w:tplc="BB367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4020"/>
    <w:multiLevelType w:val="hybridMultilevel"/>
    <w:tmpl w:val="415A6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67F4"/>
    <w:multiLevelType w:val="multilevel"/>
    <w:tmpl w:val="87D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14636CA"/>
    <w:multiLevelType w:val="hybridMultilevel"/>
    <w:tmpl w:val="1DE8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674E"/>
    <w:multiLevelType w:val="multilevel"/>
    <w:tmpl w:val="8C82F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627EE"/>
    <w:multiLevelType w:val="hybridMultilevel"/>
    <w:tmpl w:val="72663034"/>
    <w:lvl w:ilvl="0" w:tplc="C8EEC69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2A6D50A8"/>
    <w:multiLevelType w:val="multilevel"/>
    <w:tmpl w:val="DD6C2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F755CE0"/>
    <w:multiLevelType w:val="hybridMultilevel"/>
    <w:tmpl w:val="9DD0A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792"/>
    <w:multiLevelType w:val="hybridMultilevel"/>
    <w:tmpl w:val="F8B0396E"/>
    <w:lvl w:ilvl="0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40F4F68"/>
    <w:multiLevelType w:val="hybridMultilevel"/>
    <w:tmpl w:val="8788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3259"/>
    <w:multiLevelType w:val="hybridMultilevel"/>
    <w:tmpl w:val="9D1CB174"/>
    <w:lvl w:ilvl="0" w:tplc="3258B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93BE8"/>
    <w:multiLevelType w:val="hybridMultilevel"/>
    <w:tmpl w:val="0CA6B19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7A12F9"/>
    <w:multiLevelType w:val="hybridMultilevel"/>
    <w:tmpl w:val="40F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0E0B"/>
    <w:multiLevelType w:val="multilevel"/>
    <w:tmpl w:val="E68E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E5450"/>
    <w:multiLevelType w:val="hybridMultilevel"/>
    <w:tmpl w:val="AD0E8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1ACD"/>
    <w:multiLevelType w:val="hybridMultilevel"/>
    <w:tmpl w:val="BF5CA978"/>
    <w:lvl w:ilvl="0" w:tplc="138681A8">
      <w:start w:val="2"/>
      <w:numFmt w:val="decimal"/>
      <w:lvlText w:val="%1."/>
      <w:lvlJc w:val="left"/>
      <w:pPr>
        <w:ind w:left="407" w:hanging="293"/>
      </w:pPr>
      <w:rPr>
        <w:rFonts w:ascii="Arial" w:eastAsia="Arial" w:hAnsi="Arial" w:hint="default"/>
        <w:color w:val="0C0C0C"/>
        <w:w w:val="99"/>
        <w:sz w:val="19"/>
        <w:szCs w:val="19"/>
      </w:rPr>
    </w:lvl>
    <w:lvl w:ilvl="1" w:tplc="B2446E56">
      <w:start w:val="1"/>
      <w:numFmt w:val="decimal"/>
      <w:lvlText w:val="%2)"/>
      <w:lvlJc w:val="left"/>
      <w:pPr>
        <w:ind w:left="651" w:hanging="283"/>
      </w:pPr>
      <w:rPr>
        <w:rFonts w:ascii="Arial" w:eastAsia="Arial" w:hAnsi="Arial" w:hint="default"/>
        <w:color w:val="0C0C0C"/>
        <w:spacing w:val="-64"/>
        <w:w w:val="160"/>
        <w:sz w:val="19"/>
        <w:szCs w:val="19"/>
      </w:rPr>
    </w:lvl>
    <w:lvl w:ilvl="2" w:tplc="4E1C1182">
      <w:start w:val="1"/>
      <w:numFmt w:val="lowerLetter"/>
      <w:lvlText w:val="%3)"/>
      <w:lvlJc w:val="left"/>
      <w:pPr>
        <w:ind w:left="981" w:hanging="288"/>
      </w:pPr>
      <w:rPr>
        <w:rFonts w:ascii="Arial" w:eastAsia="Arial" w:hAnsi="Arial" w:hint="default"/>
        <w:color w:val="0C0C0C"/>
        <w:w w:val="94"/>
        <w:sz w:val="19"/>
        <w:szCs w:val="19"/>
      </w:rPr>
    </w:lvl>
    <w:lvl w:ilvl="3" w:tplc="EF205982">
      <w:start w:val="1"/>
      <w:numFmt w:val="bullet"/>
      <w:lvlText w:val="-"/>
      <w:lvlJc w:val="left"/>
      <w:pPr>
        <w:ind w:left="1270" w:hanging="282"/>
      </w:pPr>
      <w:rPr>
        <w:rFonts w:ascii="Arial" w:eastAsia="Arial" w:hAnsi="Arial" w:hint="default"/>
        <w:color w:val="0C0C0C"/>
        <w:w w:val="209"/>
        <w:sz w:val="20"/>
        <w:szCs w:val="20"/>
      </w:rPr>
    </w:lvl>
    <w:lvl w:ilvl="4" w:tplc="35321EE0">
      <w:start w:val="1"/>
      <w:numFmt w:val="bullet"/>
      <w:lvlText w:val="•"/>
      <w:lvlJc w:val="left"/>
      <w:pPr>
        <w:ind w:left="712" w:hanging="282"/>
      </w:pPr>
      <w:rPr>
        <w:rFonts w:hint="default"/>
      </w:rPr>
    </w:lvl>
    <w:lvl w:ilvl="5" w:tplc="F4E229C6">
      <w:start w:val="1"/>
      <w:numFmt w:val="bullet"/>
      <w:lvlText w:val="•"/>
      <w:lvlJc w:val="left"/>
      <w:pPr>
        <w:ind w:left="718" w:hanging="282"/>
      </w:pPr>
      <w:rPr>
        <w:rFonts w:hint="default"/>
      </w:rPr>
    </w:lvl>
    <w:lvl w:ilvl="6" w:tplc="FD8ED740">
      <w:start w:val="1"/>
      <w:numFmt w:val="bullet"/>
      <w:lvlText w:val="•"/>
      <w:lvlJc w:val="left"/>
      <w:pPr>
        <w:ind w:left="965" w:hanging="282"/>
      </w:pPr>
      <w:rPr>
        <w:rFonts w:hint="default"/>
      </w:rPr>
    </w:lvl>
    <w:lvl w:ilvl="7" w:tplc="50A2C6A4">
      <w:start w:val="1"/>
      <w:numFmt w:val="bullet"/>
      <w:lvlText w:val="•"/>
      <w:lvlJc w:val="left"/>
      <w:pPr>
        <w:ind w:left="981" w:hanging="282"/>
      </w:pPr>
      <w:rPr>
        <w:rFonts w:hint="default"/>
      </w:rPr>
    </w:lvl>
    <w:lvl w:ilvl="8" w:tplc="16089FD8">
      <w:start w:val="1"/>
      <w:numFmt w:val="bullet"/>
      <w:lvlText w:val="•"/>
      <w:lvlJc w:val="left"/>
      <w:pPr>
        <w:ind w:left="984" w:hanging="282"/>
      </w:pPr>
      <w:rPr>
        <w:rFonts w:hint="default"/>
      </w:rPr>
    </w:lvl>
  </w:abstractNum>
  <w:abstractNum w:abstractNumId="20" w15:restartNumberingAfterBreak="0">
    <w:nsid w:val="4A3E701C"/>
    <w:multiLevelType w:val="hybridMultilevel"/>
    <w:tmpl w:val="FE9675F8"/>
    <w:lvl w:ilvl="0" w:tplc="36281B6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4CD540FE"/>
    <w:multiLevelType w:val="hybridMultilevel"/>
    <w:tmpl w:val="9A449A90"/>
    <w:lvl w:ilvl="0" w:tplc="DA3266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C0C0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73EB"/>
    <w:multiLevelType w:val="hybridMultilevel"/>
    <w:tmpl w:val="82CE8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4C79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63D2E"/>
    <w:multiLevelType w:val="hybridMultilevel"/>
    <w:tmpl w:val="8348F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B41173"/>
    <w:multiLevelType w:val="hybridMultilevel"/>
    <w:tmpl w:val="5636D296"/>
    <w:lvl w:ilvl="0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46D2430"/>
    <w:multiLevelType w:val="hybridMultilevel"/>
    <w:tmpl w:val="BD8C5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3C66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031E5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5D7C17C4"/>
    <w:multiLevelType w:val="hybridMultilevel"/>
    <w:tmpl w:val="67CEA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C57D2"/>
    <w:multiLevelType w:val="multilevel"/>
    <w:tmpl w:val="C52847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05B1B58"/>
    <w:multiLevelType w:val="hybridMultilevel"/>
    <w:tmpl w:val="291EC8EE"/>
    <w:lvl w:ilvl="0" w:tplc="D6C29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F24D4D"/>
    <w:multiLevelType w:val="hybridMultilevel"/>
    <w:tmpl w:val="EA0ECAD4"/>
    <w:lvl w:ilvl="0" w:tplc="0F16F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2C70773"/>
    <w:multiLevelType w:val="hybridMultilevel"/>
    <w:tmpl w:val="9DD0A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35CB8"/>
    <w:multiLevelType w:val="multilevel"/>
    <w:tmpl w:val="83B66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75121061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7558107E"/>
    <w:multiLevelType w:val="multilevel"/>
    <w:tmpl w:val="B00EA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Arial" w:hAnsi="Arial" w:hint="default"/>
        <w:color w:val="0C0C0C"/>
        <w:w w:val="209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75D12508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7E432E4D"/>
    <w:multiLevelType w:val="hybridMultilevel"/>
    <w:tmpl w:val="9A2E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9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385122">
    <w:abstractNumId w:val="30"/>
  </w:num>
  <w:num w:numId="3" w16cid:durableId="871068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0456">
    <w:abstractNumId w:val="13"/>
  </w:num>
  <w:num w:numId="5" w16cid:durableId="1828865781">
    <w:abstractNumId w:val="16"/>
  </w:num>
  <w:num w:numId="6" w16cid:durableId="1989043992">
    <w:abstractNumId w:val="11"/>
  </w:num>
  <w:num w:numId="7" w16cid:durableId="304430995">
    <w:abstractNumId w:val="18"/>
  </w:num>
  <w:num w:numId="8" w16cid:durableId="1932347528">
    <w:abstractNumId w:val="14"/>
  </w:num>
  <w:num w:numId="9" w16cid:durableId="1149251431">
    <w:abstractNumId w:val="0"/>
  </w:num>
  <w:num w:numId="10" w16cid:durableId="669408620">
    <w:abstractNumId w:val="29"/>
  </w:num>
  <w:num w:numId="11" w16cid:durableId="487986380">
    <w:abstractNumId w:val="4"/>
  </w:num>
  <w:num w:numId="12" w16cid:durableId="1729720678">
    <w:abstractNumId w:val="25"/>
  </w:num>
  <w:num w:numId="13" w16cid:durableId="1150319672">
    <w:abstractNumId w:val="10"/>
  </w:num>
  <w:num w:numId="14" w16cid:durableId="1053507404">
    <w:abstractNumId w:val="32"/>
  </w:num>
  <w:num w:numId="15" w16cid:durableId="1309243490">
    <w:abstractNumId w:val="15"/>
  </w:num>
  <w:num w:numId="16" w16cid:durableId="593786464">
    <w:abstractNumId w:val="24"/>
  </w:num>
  <w:num w:numId="17" w16cid:durableId="2104108138">
    <w:abstractNumId w:val="12"/>
  </w:num>
  <w:num w:numId="18" w16cid:durableId="887759766">
    <w:abstractNumId w:val="3"/>
  </w:num>
  <w:num w:numId="19" w16cid:durableId="27488350">
    <w:abstractNumId w:val="9"/>
  </w:num>
  <w:num w:numId="20" w16cid:durableId="1338388619">
    <w:abstractNumId w:val="20"/>
  </w:num>
  <w:num w:numId="21" w16cid:durableId="1034885740">
    <w:abstractNumId w:val="36"/>
  </w:num>
  <w:num w:numId="22" w16cid:durableId="1230730951">
    <w:abstractNumId w:val="31"/>
  </w:num>
  <w:num w:numId="23" w16cid:durableId="997537650">
    <w:abstractNumId w:val="28"/>
  </w:num>
  <w:num w:numId="24" w16cid:durableId="1554001255">
    <w:abstractNumId w:val="8"/>
  </w:num>
  <w:num w:numId="25" w16cid:durableId="1618563547">
    <w:abstractNumId w:val="33"/>
  </w:num>
  <w:num w:numId="26" w16cid:durableId="1356929482">
    <w:abstractNumId w:val="35"/>
  </w:num>
  <w:num w:numId="27" w16cid:durableId="2143763519">
    <w:abstractNumId w:val="26"/>
  </w:num>
  <w:num w:numId="28" w16cid:durableId="1232934453">
    <w:abstractNumId w:val="7"/>
  </w:num>
  <w:num w:numId="29" w16cid:durableId="765343457">
    <w:abstractNumId w:val="23"/>
  </w:num>
  <w:num w:numId="30" w16cid:durableId="1738282773">
    <w:abstractNumId w:val="6"/>
  </w:num>
  <w:num w:numId="31" w16cid:durableId="2085909349">
    <w:abstractNumId w:val="19"/>
  </w:num>
  <w:num w:numId="32" w16cid:durableId="1310549463">
    <w:abstractNumId w:val="34"/>
  </w:num>
  <w:num w:numId="33" w16cid:durableId="1904757655">
    <w:abstractNumId w:val="1"/>
  </w:num>
  <w:num w:numId="34" w16cid:durableId="2013297487">
    <w:abstractNumId w:val="27"/>
  </w:num>
  <w:num w:numId="35" w16cid:durableId="541599307">
    <w:abstractNumId w:val="21"/>
  </w:num>
  <w:num w:numId="36" w16cid:durableId="1901557766">
    <w:abstractNumId w:val="5"/>
  </w:num>
  <w:num w:numId="37" w16cid:durableId="15005792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BA"/>
    <w:rsid w:val="0001351E"/>
    <w:rsid w:val="0001368F"/>
    <w:rsid w:val="00014DD4"/>
    <w:rsid w:val="0004223A"/>
    <w:rsid w:val="00047F74"/>
    <w:rsid w:val="00062019"/>
    <w:rsid w:val="00063AD5"/>
    <w:rsid w:val="00063C70"/>
    <w:rsid w:val="00074088"/>
    <w:rsid w:val="000847D1"/>
    <w:rsid w:val="000901FF"/>
    <w:rsid w:val="000A34C2"/>
    <w:rsid w:val="000A4F48"/>
    <w:rsid w:val="000B2916"/>
    <w:rsid w:val="000C00E2"/>
    <w:rsid w:val="000C0163"/>
    <w:rsid w:val="000D669C"/>
    <w:rsid w:val="000F0DFA"/>
    <w:rsid w:val="00100D1B"/>
    <w:rsid w:val="00130939"/>
    <w:rsid w:val="0014657A"/>
    <w:rsid w:val="00152479"/>
    <w:rsid w:val="00166A45"/>
    <w:rsid w:val="0017756E"/>
    <w:rsid w:val="00177D95"/>
    <w:rsid w:val="00181995"/>
    <w:rsid w:val="001A56FA"/>
    <w:rsid w:val="001A7003"/>
    <w:rsid w:val="001B141F"/>
    <w:rsid w:val="001D2F77"/>
    <w:rsid w:val="001F63E3"/>
    <w:rsid w:val="00202CF1"/>
    <w:rsid w:val="002062B4"/>
    <w:rsid w:val="0024361F"/>
    <w:rsid w:val="00252AF8"/>
    <w:rsid w:val="00277960"/>
    <w:rsid w:val="00277C0A"/>
    <w:rsid w:val="002A5810"/>
    <w:rsid w:val="002B6A21"/>
    <w:rsid w:val="002B71AB"/>
    <w:rsid w:val="002C73C6"/>
    <w:rsid w:val="002D4CBA"/>
    <w:rsid w:val="002E5B54"/>
    <w:rsid w:val="002F116E"/>
    <w:rsid w:val="002F7E8E"/>
    <w:rsid w:val="00305D10"/>
    <w:rsid w:val="0032092E"/>
    <w:rsid w:val="00323B7A"/>
    <w:rsid w:val="00344D0B"/>
    <w:rsid w:val="00354062"/>
    <w:rsid w:val="003632DC"/>
    <w:rsid w:val="00367257"/>
    <w:rsid w:val="00386D72"/>
    <w:rsid w:val="003966C0"/>
    <w:rsid w:val="003B4B9D"/>
    <w:rsid w:val="003D3135"/>
    <w:rsid w:val="003F79C0"/>
    <w:rsid w:val="00412460"/>
    <w:rsid w:val="00421A90"/>
    <w:rsid w:val="00427B36"/>
    <w:rsid w:val="00467673"/>
    <w:rsid w:val="00472619"/>
    <w:rsid w:val="00472A04"/>
    <w:rsid w:val="00475A13"/>
    <w:rsid w:val="004D4067"/>
    <w:rsid w:val="004D51CB"/>
    <w:rsid w:val="004E62D6"/>
    <w:rsid w:val="004F4B37"/>
    <w:rsid w:val="00534EA2"/>
    <w:rsid w:val="005461CB"/>
    <w:rsid w:val="00565B17"/>
    <w:rsid w:val="00572260"/>
    <w:rsid w:val="00575AB5"/>
    <w:rsid w:val="00582893"/>
    <w:rsid w:val="00584123"/>
    <w:rsid w:val="005B4CEA"/>
    <w:rsid w:val="005C35AB"/>
    <w:rsid w:val="005C51B6"/>
    <w:rsid w:val="00605850"/>
    <w:rsid w:val="00622292"/>
    <w:rsid w:val="00622948"/>
    <w:rsid w:val="00624F51"/>
    <w:rsid w:val="00635BBF"/>
    <w:rsid w:val="006416C1"/>
    <w:rsid w:val="00645E88"/>
    <w:rsid w:val="00651C2C"/>
    <w:rsid w:val="006548EB"/>
    <w:rsid w:val="00675541"/>
    <w:rsid w:val="006A0871"/>
    <w:rsid w:val="006B74E8"/>
    <w:rsid w:val="006F3A0F"/>
    <w:rsid w:val="006F73FC"/>
    <w:rsid w:val="00741514"/>
    <w:rsid w:val="00743967"/>
    <w:rsid w:val="007622F0"/>
    <w:rsid w:val="007647ED"/>
    <w:rsid w:val="00782365"/>
    <w:rsid w:val="007B7A6C"/>
    <w:rsid w:val="007D2E04"/>
    <w:rsid w:val="007E02F4"/>
    <w:rsid w:val="007E2B20"/>
    <w:rsid w:val="008125D0"/>
    <w:rsid w:val="00844C09"/>
    <w:rsid w:val="00860D92"/>
    <w:rsid w:val="00867914"/>
    <w:rsid w:val="00874236"/>
    <w:rsid w:val="00886371"/>
    <w:rsid w:val="00886B2B"/>
    <w:rsid w:val="008A7943"/>
    <w:rsid w:val="008B04BD"/>
    <w:rsid w:val="008C6789"/>
    <w:rsid w:val="008D2849"/>
    <w:rsid w:val="008D7A1B"/>
    <w:rsid w:val="008F7848"/>
    <w:rsid w:val="00901CCA"/>
    <w:rsid w:val="0090688B"/>
    <w:rsid w:val="0092296D"/>
    <w:rsid w:val="00971A33"/>
    <w:rsid w:val="00973B34"/>
    <w:rsid w:val="00997B4A"/>
    <w:rsid w:val="009A136D"/>
    <w:rsid w:val="009A64C7"/>
    <w:rsid w:val="009D03C2"/>
    <w:rsid w:val="009F2063"/>
    <w:rsid w:val="00A02982"/>
    <w:rsid w:val="00A031B4"/>
    <w:rsid w:val="00A1432C"/>
    <w:rsid w:val="00A15B01"/>
    <w:rsid w:val="00A27A38"/>
    <w:rsid w:val="00A43A50"/>
    <w:rsid w:val="00A8250B"/>
    <w:rsid w:val="00AA0B37"/>
    <w:rsid w:val="00AA0C5A"/>
    <w:rsid w:val="00AA0E83"/>
    <w:rsid w:val="00AE3753"/>
    <w:rsid w:val="00B16F22"/>
    <w:rsid w:val="00B330CB"/>
    <w:rsid w:val="00B40E9C"/>
    <w:rsid w:val="00B43FB2"/>
    <w:rsid w:val="00B70EB1"/>
    <w:rsid w:val="00B9060C"/>
    <w:rsid w:val="00BA6BE4"/>
    <w:rsid w:val="00BE277C"/>
    <w:rsid w:val="00C1787F"/>
    <w:rsid w:val="00C200B2"/>
    <w:rsid w:val="00C33716"/>
    <w:rsid w:val="00C54BB3"/>
    <w:rsid w:val="00C62358"/>
    <w:rsid w:val="00C778F4"/>
    <w:rsid w:val="00C86736"/>
    <w:rsid w:val="00C92E1D"/>
    <w:rsid w:val="00CA3061"/>
    <w:rsid w:val="00CB72A4"/>
    <w:rsid w:val="00CD3FCA"/>
    <w:rsid w:val="00CD6C67"/>
    <w:rsid w:val="00CE3FC6"/>
    <w:rsid w:val="00D00D85"/>
    <w:rsid w:val="00D07F4E"/>
    <w:rsid w:val="00D12980"/>
    <w:rsid w:val="00D3338B"/>
    <w:rsid w:val="00D46E40"/>
    <w:rsid w:val="00D54699"/>
    <w:rsid w:val="00D56EB5"/>
    <w:rsid w:val="00D8128B"/>
    <w:rsid w:val="00DB62B9"/>
    <w:rsid w:val="00DC7FF4"/>
    <w:rsid w:val="00DD0984"/>
    <w:rsid w:val="00DD22BF"/>
    <w:rsid w:val="00DE33E6"/>
    <w:rsid w:val="00E05DDF"/>
    <w:rsid w:val="00E2463C"/>
    <w:rsid w:val="00E3752C"/>
    <w:rsid w:val="00E37DD9"/>
    <w:rsid w:val="00E555EF"/>
    <w:rsid w:val="00EB34F3"/>
    <w:rsid w:val="00ED4206"/>
    <w:rsid w:val="00ED4F6D"/>
    <w:rsid w:val="00EE10E3"/>
    <w:rsid w:val="00EE4D9E"/>
    <w:rsid w:val="00EE572F"/>
    <w:rsid w:val="00EF53EA"/>
    <w:rsid w:val="00F14C2E"/>
    <w:rsid w:val="00F24E5F"/>
    <w:rsid w:val="00F356EF"/>
    <w:rsid w:val="00F95547"/>
    <w:rsid w:val="00FC04A8"/>
    <w:rsid w:val="00FC5530"/>
    <w:rsid w:val="00FE27D2"/>
    <w:rsid w:val="00FF00ED"/>
    <w:rsid w:val="0323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428F"/>
  <w15:docId w15:val="{20483845-909C-4B30-B6C4-3E0890C9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7F74"/>
    <w:pPr>
      <w:keepNext/>
      <w:jc w:val="center"/>
      <w:outlineLvl w:val="0"/>
    </w:pPr>
    <w:rPr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031B4"/>
    <w:pPr>
      <w:jc w:val="center"/>
    </w:pPr>
    <w:rPr>
      <w:b/>
      <w:bCs/>
      <w:sz w:val="30"/>
    </w:rPr>
  </w:style>
  <w:style w:type="character" w:customStyle="1" w:styleId="TytuZnak">
    <w:name w:val="Tytuł Znak"/>
    <w:basedOn w:val="Domylnaczcionkaakapitu"/>
    <w:link w:val="Tytu"/>
    <w:rsid w:val="00A031B4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031B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1B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LPzwykly">
    <w:name w:val="LP_zwykly"/>
    <w:qFormat/>
    <w:rsid w:val="00A031B4"/>
  </w:style>
  <w:style w:type="paragraph" w:styleId="Akapitzlist">
    <w:name w:val="List Paragraph"/>
    <w:basedOn w:val="Normalny"/>
    <w:qFormat/>
    <w:rsid w:val="0001368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4D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4D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141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29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29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298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29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9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47F74"/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E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7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7A1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36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C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2D527CCB2B184BACB74227A3355132" ma:contentTypeVersion="11" ma:contentTypeDescription="Utwórz nowy dokument." ma:contentTypeScope="" ma:versionID="8c36f91e952e8b9f2019d5fbfd1a310c">
  <xsd:schema xmlns:xsd="http://www.w3.org/2001/XMLSchema" xmlns:xs="http://www.w3.org/2001/XMLSchema" xmlns:p="http://schemas.microsoft.com/office/2006/metadata/properties" xmlns:ns3="67156172-b074-4216-883d-5e1ef3b250f6" xmlns:ns4="01e83979-ff5a-4f24-b4d4-3784ffd4526a" targetNamespace="http://schemas.microsoft.com/office/2006/metadata/properties" ma:root="true" ma:fieldsID="9d24d3ac54de3332c4557c694e68e8bb" ns3:_="" ns4:_="">
    <xsd:import namespace="67156172-b074-4216-883d-5e1ef3b250f6"/>
    <xsd:import namespace="01e83979-ff5a-4f24-b4d4-3784ffd45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56172-b074-4216-883d-5e1ef3b25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83979-ff5a-4f24-b4d4-3784ffd45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BB118-EB82-4DF4-9F0A-3CB840CC7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D3239-A680-4F24-AD95-778C6111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56172-b074-4216-883d-5e1ef3b250f6"/>
    <ds:schemaRef ds:uri="01e83979-ff5a-4f24-b4d4-3784ffd45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E1EAE-C813-443B-AC5D-A6EA394A0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688AC0-CD59-4274-8A8F-845E3487D3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1</Characters>
  <Application>Microsoft Office Word</Application>
  <DocSecurity>0</DocSecurity>
  <Lines>18</Lines>
  <Paragraphs>5</Paragraphs>
  <ScaleCrop>false</ScaleCrop>
  <Company>RDLP w Szczecini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opowicz</dc:creator>
  <cp:keywords/>
  <dc:description/>
  <cp:lastModifiedBy>Bartłomiej Lenard - Nadleśnictwo Trzciel</cp:lastModifiedBy>
  <cp:revision>2</cp:revision>
  <cp:lastPrinted>2021-07-09T08:37:00Z</cp:lastPrinted>
  <dcterms:created xsi:type="dcterms:W3CDTF">2025-01-29T12:45:00Z</dcterms:created>
  <dcterms:modified xsi:type="dcterms:W3CDTF">2025-01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D527CCB2B184BACB74227A3355132</vt:lpwstr>
  </property>
</Properties>
</file>